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59 vom 18. März 1996</w:t>
      </w:r>
    </w:p>
    <w:p>
      <w:r>
        <w:t>NE Tribunal cantonal, 1996-03-18, FR</w:t>
      </w:r>
    </w:p>
    <w:p>
      <w:r>
        <w:rPr>
          <w:b/>
        </w:rPr>
        <w:t xml:space="preserve">Quelle: </w:t>
      </w:r>
      <w:r>
        <w:t>https://mcp.opencaselaw.ch/entscheid/ne_gerichte_CCP.1995.6259</w:t>
      </w:r>
    </w:p>
    <w:p>
      <w:r>
        <w:t>FR: NE_GERICHTE CCP.1995.6259 du 18 mars 1996</w:t>
      </w:r>
    </w:p>
    <w:p>
      <w:r>
        <w:t>IT: NE_GERICHTE CCP.1995.6259 del 18 marzo 1996</w:t>
      </w:r>
    </w:p>
    <w:p>
      <w:pPr>
        <w:pStyle w:val="Heading2"/>
      </w:pPr>
      <w:r>
        <w:t>Volltext</w:t>
      </w:r>
    </w:p>
    <w:p>
      <w:r>
        <w:t>A.      Une rixe s'est produite aux Jeunes-Rives à Neuchâtel dans la</w:t>
      </w:r>
    </w:p>
    <w:p>
      <w:r>
        <w:t>soirée du jeudi 24 juin 1993, opposant B., G.,</w:t>
      </w:r>
    </w:p>
    <w:p>
      <w:r>
        <w:t>A.H., B.H. et K. à A. et au cours de</w:t>
      </w:r>
    </w:p>
    <w:p>
      <w:r>
        <w:t>laquelle ce dernier a tiré à deux reprises avec son revolver 22 long rifle</w:t>
      </w:r>
    </w:p>
    <w:p>
      <w:r>
        <w:t>en direction de B.H. qui fut atteint d'une balle dans la cuisse</w:t>
      </w:r>
    </w:p>
    <w:p>
      <w:r>
        <w:t>gauche; l'autre balle n'a blessé personne. Selon les constatations de la</w:t>
      </w:r>
    </w:p>
    <w:p>
      <w:r>
        <w:t>première instance, K. a alors arraché l'arme d'A., A.H.</w:t>
      </w:r>
    </w:p>
    <w:p>
      <w:r>
        <w:t>a très vraisemblablement contribué à maîtriser A. et l'a probablement</w:t>
      </w:r>
    </w:p>
    <w:p>
      <w:r>
        <w:t>blessé à la tête avec un objet métallique. B.H., lésé, n'a cer-</w:t>
      </w:r>
    </w:p>
    <w:p>
      <w:r>
        <w:t>tainement pas pu avoir une réaction très vive, tandis que les rôles de</w:t>
      </w:r>
    </w:p>
    <w:p>
      <w:r>
        <w:t>G. et B. sont peu clairs. Ils ont vraisemblablement</w:t>
      </w:r>
    </w:p>
    <w:p>
      <w:r>
        <w:t>participé à la mêlée qui a suivi les coups de feu. S.H. avait ac-</w:t>
      </w:r>
    </w:p>
    <w:p>
      <w:r>
        <w:t>compagné le groupe et les attendait un peu en retrait. Il a transporté</w:t>
      </w:r>
    </w:p>
    <w:p>
      <w:r>
        <w:t>B.H. à l'hôpital.</w:t>
      </w:r>
    </w:p>
    <w:p>
      <w:r>
        <w:t>Dans une procédure pénale ouverte contre A. et</w:t>
      </w:r>
    </w:p>
    <w:p>
      <w:r>
        <w:t>U., G. et S.H. ont été entendus en tant que</w:t>
      </w:r>
    </w:p>
    <w:p>
      <w:r>
        <w:t>témoins par le juge d'instruction le 30 septembre 1993. G. a</w:t>
      </w:r>
    </w:p>
    <w:p>
      <w:r>
        <w:t>prétendu faussement lors d'une confrontation avec le prévenu A. ne pas</w:t>
      </w:r>
    </w:p>
    <w:p>
      <w:r>
        <w:t>connaître celui-ci, ni le prévenu U.; lors d'une confrontation avec A.</w:t>
      </w:r>
    </w:p>
    <w:p>
      <w:r>
        <w:t>et le plaignant B.H., G. a prétendu faussement ne</w:t>
      </w:r>
    </w:p>
    <w:p>
      <w:r>
        <w:t>rien savoir d'une affaire d'argent entre les deux autres comparants et il</w:t>
      </w:r>
    </w:p>
    <w:p>
      <w:r>
        <w:t>a nié que B.H. lui ait remis 6'000 francs. En soi, G.</w:t>
      </w:r>
    </w:p>
    <w:p>
      <w:r>
        <w:t>n'a pas contesté les faits, contrairement à S.H. qui a maintenu</w:t>
      </w:r>
    </w:p>
    <w:p>
      <w:r>
        <w:t>que personne n'était venu chez lui à Ligerz le 24 juin 1993 à part son</w:t>
      </w:r>
    </w:p>
    <w:p>
      <w:r>
        <w:t>frère C.H. et qu'il n'avait pas vu G. ce jour.</w:t>
      </w:r>
    </w:p>
    <w:p>
      <w:r>
        <w:t>Renvoyé devant le Tribunal correctionnel de Neuchâtel, G. a été condamné pour faux témoignage, ainsi qu'un délit manqué de</w:t>
      </w:r>
    </w:p>
    <w:p>
      <w:r>
        <w:t>faux dans les certificats, à 2 mois d'emprisonnement avec sursis pendant 2</w:t>
      </w:r>
    </w:p>
    <w:p>
      <w:r>
        <w:t>ans et à sa part de frais arrêtée à 890 francs. S.H. fut condamné</w:t>
      </w:r>
    </w:p>
    <w:p>
      <w:r>
        <w:t>pour faux témoignage à 45 jours d'emprisonnement avec sursis pendant 2 ans</w:t>
      </w:r>
    </w:p>
    <w:p>
      <w:r>
        <w:t>et à sa part de frais de justice arrêtée à 890 francs.</w:t>
      </w:r>
    </w:p>
    <w:p>
      <w:r>
        <w:t>Le jugement se fonde sur l'arrêt Ringgenberg (RJN IV II 168),</w:t>
      </w:r>
    </w:p>
    <w:p>
      <w:r>
        <w:t>dans lequel la Chambre d'accusation relevait que "la déposition comme té-</w:t>
      </w:r>
    </w:p>
    <w:p>
      <w:r>
        <w:t>moin de la personne suspecte, recueillie avant l'instruction, doit être</w:t>
      </w:r>
    </w:p>
    <w:p>
      <w:r>
        <w:t>tenue pour nulle, en tant que témoignage, par application analogique de</w:t>
      </w:r>
    </w:p>
    <w:p>
      <w:r>
        <w:t>l'article 148 al.3 CPP". Selon les premiers juges, cette considération ne</w:t>
      </w:r>
    </w:p>
    <w:p>
      <w:r>
        <w:t>concernait que la situation de l'enquête préalable; dans le cas d'espèce,</w:t>
      </w:r>
    </w:p>
    <w:p>
      <w:r>
        <w:t>les témoins avaient été entendus en cours d'instruction et à plusieurs</w:t>
      </w:r>
    </w:p>
    <w:p>
      <w:r>
        <w:t>reprises. Le but n'était en tous les cas pas de confondre des suspects en</w:t>
      </w:r>
    </w:p>
    <w:p>
      <w:r>
        <w:t>les faisant entendre comme témoins mais uniquement de tenter de découvrir</w:t>
      </w:r>
    </w:p>
    <w:p>
      <w:r>
        <w:t>la vérité dans une affaire qui, a priori, concernait un tiers,</w:t>
      </w:r>
    </w:p>
    <w:p>
      <w:r>
        <w:t>A.. Le tribunal a considéré dès lors que G. et S.H.</w:t>
      </w:r>
    </w:p>
    <w:p>
      <w:r>
        <w:t>avaient témoigné valablement, qu'ils avaient menti sur des faits impor-</w:t>
      </w:r>
    </w:p>
    <w:p>
      <w:r>
        <w:t>tants, S.H. voulant à tout prix écarter la thèse d'un quelconque</w:t>
      </w:r>
    </w:p>
    <w:p>
      <w:r>
        <w:t>complot et G. ne voulant pas dire que B.H. lui avait</w:t>
      </w:r>
    </w:p>
    <w:p>
      <w:r>
        <w:t>remis l'argent que A. lui avait confié. Ces faits étaient importants</w:t>
      </w:r>
    </w:p>
    <w:p>
      <w:r>
        <w:t>puisqu'ils permettaient de comprendre le déroulement des opérations ainsi</w:t>
      </w:r>
    </w:p>
    <w:p>
      <w:r>
        <w:t>que le comportement d'A..</w:t>
      </w:r>
    </w:p>
    <w:p>
      <w:r>
        <w:t>B.      G. et S.H. se pourvoient en cassation contre</w:t>
      </w:r>
    </w:p>
    <w:p>
      <w:r>
        <w:t>ce jugement. Ils estiment qu'il procède d'une fausse application de l'ar-</w:t>
      </w:r>
    </w:p>
    <w:p>
      <w:r>
        <w:t>ticle 307 CP et se base sur des constatations de fait arbitraires, en</w:t>
      </w:r>
    </w:p>
    <w:p>
      <w:r>
        <w:t>violation de l'article 4 Cst. G. et S.H. font valoir</w:t>
      </w:r>
    </w:p>
    <w:p>
      <w:r>
        <w:t>qu'ils ont été considérés par le juge d'instruction, lors de l'interroga-</w:t>
      </w:r>
    </w:p>
    <w:p>
      <w:r>
        <w:t>toire du 30 septembre 1993, plus comme des suspects que comme des témoins</w:t>
      </w:r>
    </w:p>
    <w:p>
      <w:r>
        <w:t>et que, partant, l'infraction de faux témoignage ne peut plus être retenue</w:t>
      </w:r>
    </w:p>
    <w:p>
      <w:r>
        <w:t>à leur égard.</w:t>
      </w:r>
    </w:p>
    <w:p>
      <w:r>
        <w:t>C.      La présidente du tribunal correctionnel ne formule ni observa-</w:t>
      </w:r>
    </w:p>
    <w:p>
      <w:r>
        <w:t>tions ni conclusions. Le ministère public conclut au rejet du pourvoi,</w:t>
      </w:r>
    </w:p>
    <w:p>
      <w:r>
        <w:t>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Selon la jurisprudence du Tribunal fédéral, il ne peut y avoir</w:t>
      </w:r>
    </w:p>
    <w:p>
      <w:r>
        <w:t>faux témoignage au sens de l'article 307 CP que si la personne entendue</w:t>
      </w:r>
    </w:p>
    <w:p>
      <w:r>
        <w:t>était capable de témoigner, que son audition ait été régulière en la forme</w:t>
      </w:r>
    </w:p>
    <w:p>
      <w:r>
        <w:t>et qu'elle se soit terminée conformément aux dispositions de la procédure</w:t>
      </w:r>
    </w:p>
    <w:p>
      <w:r>
        <w:t>pénale. Si l'une de ces conditions n'est pas remplie, l'auteur demeure</w:t>
      </w:r>
    </w:p>
    <w:p>
      <w:r>
        <w:t>impuni, eût-il fait une fausse déposition sur un fait essentiel (ATF 98 IV</w:t>
      </w:r>
    </w:p>
    <w:p>
      <w:r>
        <w:t>212, cons.1 et les références - JT 1973 IV 83).</w:t>
      </w:r>
    </w:p>
    <w:p>
      <w:r>
        <w:t>a) Les articles 306 à 308 CP ne donnent aucune indication sur la</w:t>
      </w:r>
    </w:p>
    <w:p>
      <w:r>
        <w:t>capacité de témoigner. Ces dispositions du code pénal ont pour but de con-</w:t>
      </w:r>
    </w:p>
    <w:p>
      <w:r>
        <w:t>traindre le témoin à se conformer au devoir qui lui est fait de dire la</w:t>
      </w:r>
    </w:p>
    <w:p>
      <w:r>
        <w:t>vérité. C'est en revanche, selon la jurisprudence et la doctrine majori-</w:t>
      </w:r>
    </w:p>
    <w:p>
      <w:r>
        <w:t>taire, une question de procédure - fédérale ou cantonale - que de savoir</w:t>
      </w:r>
    </w:p>
    <w:p>
      <w:r>
        <w:t>qui peut être témoin et à quelle condition (ATF 98 IV 212 cons.1 et les</w:t>
      </w:r>
    </w:p>
    <w:p>
      <w:r>
        <w:t>références - JT 1973 IV 84; Stratenwerth, Schweizerisches Strafrecht,</w:t>
      </w:r>
    </w:p>
    <w:p>
      <w:r>
        <w:t>Partie spéciale II, 4ème éd., Berne, 1995, § 53 n.25, avec références).</w:t>
      </w:r>
    </w:p>
    <w:p>
      <w:r>
        <w:t>b) A qualité de témoin la personne qui n'est pas partie et qui</w:t>
      </w:r>
    </w:p>
    <w:p>
      <w:r>
        <w:t>est tenue dans le cadre d'une procédure de déclarer devant l'autorité com-</w:t>
      </w:r>
    </w:p>
    <w:p>
      <w:r>
        <w:t>pétente ce qu'elle a appris sur les faits à prouver, sous menace d'une</w:t>
      </w:r>
    </w:p>
    <w:p>
      <w:r>
        <w:t>sanction pénale (v. Robert Hauser, Der Zeugenbeweis im Strafprozess mit</w:t>
      </w:r>
    </w:p>
    <w:p>
      <w:r>
        <w:t>Berücksichtigung des Zivilprozesses, Zurich, 1974, p.38; Trechsel,</w:t>
      </w:r>
    </w:p>
    <w:p>
      <w:r>
        <w:t>Schweizerisches Strafgesetzbuch, Kurzkommentar, Zurich, 1989, no 4 ad art.</w:t>
      </w:r>
    </w:p>
    <w:p>
      <w:r>
        <w:t>307; Piquerez, Précis de procédure pénale suisse, Lausanne, 1994, no</w:t>
      </w:r>
    </w:p>
    <w:p>
      <w:r>
        <w:t>1190). Conformément à la nature des choses et selon un principe de pro-</w:t>
      </w:r>
    </w:p>
    <w:p>
      <w:r>
        <w:t>cédure généralement admis, ne peut donc être témoin celui qui est partie à</w:t>
      </w:r>
    </w:p>
    <w:p>
      <w:r>
        <w:t>la procédure et, en particulier, celui qui est accusé. Au surplus, le fait</w:t>
      </w:r>
    </w:p>
    <w:p>
      <w:r>
        <w:t>de ne pas être suspecté d'avoir participé à l'infraction est l'une des</w:t>
      </w:r>
    </w:p>
    <w:p>
      <w:r>
        <w:t>conditions de la validité du témoignage tant selon la doctrine que la ju-</w:t>
      </w:r>
    </w:p>
    <w:p>
      <w:r>
        <w:t>risprudence fédérale et neuchâteloise (ATF 98 IV 212, cons.1 précité et</w:t>
      </w:r>
    </w:p>
    <w:p>
      <w:r>
        <w:t>références - JT 1973 IV 83-84; RJN 4 II 168, 170, 6 II 278-280, 1993 p.</w:t>
      </w:r>
    </w:p>
    <w:p>
      <w:r>
        <w:t>138-139; Robert Hauser, op.cit., p.50; idem, Kurzlehrbuch des schweize-</w:t>
      </w:r>
    </w:p>
    <w:p>
      <w:r>
        <w:t>rischen Strafprozessrechts, 2ème éd., Bâle, 1984, p.175-176; Schmid,</w:t>
      </w:r>
    </w:p>
    <w:p>
      <w:r>
        <w:t>Strafprozessrecht, 2ème éd., Zürich, 1993, no 635; Piquerez, op.cit., no</w:t>
      </w:r>
    </w:p>
    <w:p>
      <w:r>
        <w:t>1301); ce principe s'applique même à une poursuite dirigée contre un</w:t>
      </w:r>
    </w:p>
    <w:p>
      <w:r>
        <w:t>tiers, pour autant que, par ses réponses, le suspect se chargerait lui-</w:t>
      </w:r>
    </w:p>
    <w:p>
      <w:r>
        <w:t>même (ATF 98 IV 212, cons.1 précité et références - JT 1973 IV 84).</w:t>
      </w:r>
    </w:p>
    <w:p>
      <w:r>
        <w:t>Ce principe vaut pour tous les stades de la procédure (RJN 1993</w:t>
      </w:r>
    </w:p>
    <w:p>
      <w:r>
        <w:t>p.138, 6 II 278 p.280). La raison pour laquelle l'arrêt Ringgenberg (RJN 4</w:t>
      </w:r>
    </w:p>
    <w:p>
      <w:r>
        <w:t>II 168) précise que la déposition comme témoin de la personne suspecte,</w:t>
      </w:r>
    </w:p>
    <w:p>
      <w:r>
        <w:t>recueillie avant l'instruction, doit être tenue pour nulle en tant que</w:t>
      </w:r>
    </w:p>
    <w:p>
      <w:r>
        <w:t>témoignage, est qu'à l'époque de ce jugement le code de procédure pénale</w:t>
      </w:r>
    </w:p>
    <w:p>
      <w:r>
        <w:t>ne prévoyait pas que les personnes entendues au cours de l'enquête préa-</w:t>
      </w:r>
    </w:p>
    <w:p>
      <w:r>
        <w:t>lable le soient aux fins de renseignements, n'ayant ni qualité de prévenu,</w:t>
      </w:r>
    </w:p>
    <w:p>
      <w:r>
        <w:t>ni de témoin (v. art.7 aCPP, du 19.4.1945, RLN II 4, et art.7 al.4 CPP, du</w:t>
      </w:r>
    </w:p>
    <w:p>
      <w:r>
        <w:t>21.6.1977; RJN 1993 p.138). En aucun cas on ne saurait déduire de l'arrêt</w:t>
      </w:r>
    </w:p>
    <w:p>
      <w:r>
        <w:t>Ringgenberg, par une interprétation a contrario, que la déposition de la</w:t>
      </w:r>
    </w:p>
    <w:p>
      <w:r>
        <w:t>personne suspecte, recueillie après l'ouverture de l'instruction, serait</w:t>
      </w:r>
    </w:p>
    <w:p>
      <w:r>
        <w:t>valable en tant que témoignage.</w:t>
      </w:r>
    </w:p>
    <w:p>
      <w:r>
        <w:t>La reconnaissance de la position particulière de suspect, dont</w:t>
      </w:r>
    </w:p>
    <w:p>
      <w:r>
        <w:t>la conséquence est qu'il sera entendu à titre de renseignements, corres-</w:t>
      </w:r>
    </w:p>
    <w:p>
      <w:r>
        <w:t>pond à la conception dominante en procédure pénale continentale, selon</w:t>
      </w:r>
    </w:p>
    <w:p>
      <w:r>
        <w:t>laquelle "nul ne peut être entendu comme témoin s'il entre en considéra-</w:t>
      </w:r>
    </w:p>
    <w:p>
      <w:r>
        <w:t>tion comme auteur ou participant d'une infraction pénale, ce qui comprend</w:t>
      </w:r>
    </w:p>
    <w:p>
      <w:r>
        <w:t>aussi bien l'inculpé, à l'encontre duquel une enquête est formellement</w:t>
      </w:r>
    </w:p>
    <w:p>
      <w:r>
        <w:t>dirigée, que le suspect, au sujet duquel on peut nourrir certains doutes</w:t>
      </w:r>
    </w:p>
    <w:p>
      <w:r>
        <w:t>sur une participation éventuelle aux faits dénoncés" (Piquerez, op.cit.,</w:t>
      </w:r>
    </w:p>
    <w:p>
      <w:r>
        <w:t>no 1180). Une fausse déposition du suspect n'entraîne pas une condamnation</w:t>
      </w:r>
    </w:p>
    <w:p>
      <w:r>
        <w:t>pour faux témoignage (RJN 1993 p.138-139); elle pourra toutefois justifier</w:t>
      </w:r>
    </w:p>
    <w:p>
      <w:r>
        <w:t>cas échéant une poursuite pénale pour induction de la justice en erreur</w:t>
      </w:r>
    </w:p>
    <w:p>
      <w:r>
        <w:t>(art.304 CP) ou entrave à l'action pénale (art.305 CP; Piquerez, op.cit.,</w:t>
      </w:r>
    </w:p>
    <w:p>
      <w:r>
        <w:t>no 1175).</w:t>
      </w:r>
    </w:p>
    <w:p>
      <w:r>
        <w:t>3.     Selon les recourants, leurs témoignages lors de l'interrogatoire</w:t>
      </w:r>
    </w:p>
    <w:p>
      <w:r>
        <w:t>du 30 septembre 1993 sont nuls, car le juge d'instruction les a considérés</w:t>
      </w:r>
    </w:p>
    <w:p>
      <w:r>
        <w:t>plus comme des suspects que des témoins. Cela suffirait pour qu'il ne soit</w:t>
      </w:r>
    </w:p>
    <w:p>
      <w:r>
        <w:t>plus possible de considérer l'infraction de faux témoignage comme réali-</w:t>
      </w:r>
    </w:p>
    <w:p>
      <w:r>
        <w:t>sée, quoi que les recourants aient pu dire à cette occasion.</w:t>
      </w:r>
    </w:p>
    <w:p>
      <w:r>
        <w:t>a) Dans une première lettre du 5 septembre 1993 (D.II/214-216),</w:t>
      </w:r>
    </w:p>
    <w:p>
      <w:r>
        <w:t>le juge d'instruction confirme au commissaire de la police de sûreté qu'il</w:t>
      </w:r>
    </w:p>
    <w:p>
      <w:r>
        <w:t>a prévu "des opérations d'une certaine envergure" pour le 30 septembre</w:t>
      </w:r>
    </w:p>
    <w:p>
      <w:r>
        <w:t>1993 :</w:t>
      </w:r>
    </w:p>
    <w:p>
      <w:r>
        <w:t>" Il apparaît en effet, au vu du dossier, que la prétendue</w:t>
      </w:r>
    </w:p>
    <w:p>
      <w:r>
        <w:t>victime de l'agression du 24 juin dernier sur les Jeunes-</w:t>
      </w:r>
    </w:p>
    <w:p>
      <w:r>
        <w:t>Rives et ses accompagnants n'ont pas dit toute la vérité,</w:t>
      </w:r>
    </w:p>
    <w:p>
      <w:r>
        <w:t>leurs déclarations étant d'ailleurs contradictoires. "</w:t>
      </w:r>
    </w:p>
    <w:p>
      <w:r>
        <w:t>Le juge d'instruction donne ensuite les détails de l'opération,</w:t>
      </w:r>
    </w:p>
    <w:p>
      <w:r>
        <w:t>prévoyant entre autre que B.H., G., A.H.,</w:t>
      </w:r>
    </w:p>
    <w:p>
      <w:r>
        <w:t>K., C.H. et S.H. soient interpellés par</w:t>
      </w:r>
    </w:p>
    <w:p>
      <w:r>
        <w:t>les polices concernées, tôt le matin, sur la base du mandat d'amener an-</w:t>
      </w:r>
    </w:p>
    <w:p>
      <w:r>
        <w:t>nexé. Le juge d'instruction souligne que ces personnes doivent rester sé-</w:t>
      </w:r>
    </w:p>
    <w:p>
      <w:r>
        <w:t>parées et être interrogées séparément, puis confrontées avec A. et une</w:t>
      </w:r>
    </w:p>
    <w:p>
      <w:r>
        <w:t>autre personne, M.. Après l'examen des déclarations faites et</w:t>
      </w:r>
    </w:p>
    <w:p>
      <w:r>
        <w:t>d'éventuelles autres auditions et opérations, il sera décidé "sur la suite</w:t>
      </w:r>
    </w:p>
    <w:p>
      <w:r>
        <w:t>de la procédure" :</w:t>
      </w:r>
    </w:p>
    <w:p>
      <w:r>
        <w:t>" (I)l n'est pas exclu, selon le résultat des opérations,</w:t>
      </w:r>
    </w:p>
    <w:p>
      <w:r>
        <w:t>que je demande l'ouverture d'une instruction contre tout</w:t>
      </w:r>
    </w:p>
    <w:p>
      <w:r>
        <w:t>ou partie des personnes entendues. "</w:t>
      </w:r>
    </w:p>
    <w:p>
      <w:r>
        <w:t>Dans une deuxième lettre du même jour (D.II/217-218), le juge</w:t>
      </w:r>
    </w:p>
    <w:p>
      <w:r>
        <w:t>d'instruction demande aux autorités judiciaires compétentes qu'on lui amè-</w:t>
      </w:r>
    </w:p>
    <w:p>
      <w:r>
        <w:t>ne les personnes prénommées :</w:t>
      </w:r>
    </w:p>
    <w:p>
      <w:r>
        <w:t>" Une instruction est en cours à Neuchâtel contre</w:t>
      </w:r>
    </w:p>
    <w:p>
      <w:r>
        <w:t>A. ... La prétendue victime et les personnes qui l'ac-</w:t>
      </w:r>
    </w:p>
    <w:p>
      <w:r>
        <w:t>compagnaient au moment des faits ont déjà été entendues.</w:t>
      </w:r>
    </w:p>
    <w:p>
      <w:r>
        <w:t>Elles ont fait des déclarations contradictoires sur cer-</w:t>
      </w:r>
    </w:p>
    <w:p>
      <w:r>
        <w:t>tains points. De plus, le prévenu a donné des indications</w:t>
      </w:r>
    </w:p>
    <w:p>
      <w:r>
        <w:t>allant dans le même sens que celles données par des té-</w:t>
      </w:r>
    </w:p>
    <w:p>
      <w:r>
        <w:t>moins neutres et montrant que la prétendue victime et ses</w:t>
      </w:r>
    </w:p>
    <w:p>
      <w:r>
        <w:t>accompagnants n'ont peut-être pas la "blancheur Persil".</w:t>
      </w:r>
    </w:p>
    <w:p>
      <w:r>
        <w:t>En conséquence, j'ai décidé de réentendre les personnes</w:t>
      </w:r>
    </w:p>
    <w:p>
      <w:r>
        <w:t>concernées, sauf les témoins neutres, le jeudi 30 septem-</w:t>
      </w:r>
    </w:p>
    <w:p>
      <w:r>
        <w:t>bre 1993 à Neuchâtel, en vue de les confronter ensuite</w:t>
      </w:r>
    </w:p>
    <w:p>
      <w:r>
        <w:t>entre elles et avec le prévenu. Ces personnes ne doivent</w:t>
      </w:r>
    </w:p>
    <w:p>
      <w:r>
        <w:t>pas avoir au préalable vent de l'opération, pour éviter</w:t>
      </w:r>
    </w:p>
    <w:p>
      <w:r>
        <w:t>des concertations trop poussées.</w:t>
      </w:r>
    </w:p>
    <w:p>
      <w:r>
        <w:t>... Vous voudrez bien faire le nécessaire pour que les</w:t>
      </w:r>
    </w:p>
    <w:p>
      <w:r>
        <w:t>personnes susmentionnées soient interpellées tôt le matin</w:t>
      </w:r>
    </w:p>
    <w:p>
      <w:r>
        <w:t>le 30 septembre 1993 et conduites séparément à Neuchâtel</w:t>
      </w:r>
    </w:p>
    <w:p>
      <w:r>
        <w:t>...</w:t>
      </w:r>
    </w:p>
    <w:p>
      <w:r>
        <w:t>La présente vaut mandat d'amener contre toutes les per-</w:t>
      </w:r>
    </w:p>
    <w:p>
      <w:r>
        <w:t>sonnes susmentionnées, au sens des articles 77 et 78</w:t>
      </w:r>
    </w:p>
    <w:p>
      <w:r>
        <w:t>CPPN."</w:t>
      </w:r>
    </w:p>
    <w:p>
      <w:r>
        <w:t>b) Le juge d'instruction considérait que B.H., A.H.,</w:t>
      </w:r>
    </w:p>
    <w:p>
      <w:r>
        <w:t>K., C.H., G. et S.H.</w:t>
      </w:r>
    </w:p>
    <w:p>
      <w:r>
        <w:t>n'étaient pas des "témoins neutres", qu'ils n'avaient peut-être pas la</w:t>
      </w:r>
    </w:p>
    <w:p>
      <w:r>
        <w:t>"blancheur Persil", qu'il fallait même éventuellement, selon le résultat</w:t>
      </w:r>
    </w:p>
    <w:p>
      <w:r>
        <w:t>des opérations du 30 juin 1993, ouvrir une instruction contre certains</w:t>
      </w:r>
    </w:p>
    <w:p>
      <w:r>
        <w:t>d'entre eux. En d'autres termes, le juge d'instruction suspectait manifes-</w:t>
      </w:r>
    </w:p>
    <w:p>
      <w:r>
        <w:t>tement les prénommés, dont G. et S.H. - avec raison, vu</w:t>
      </w:r>
    </w:p>
    <w:p>
      <w:r>
        <w:t>les circonstances - d'être mêlés de très près à cette agression. Que le</w:t>
      </w:r>
    </w:p>
    <w:p>
      <w:r>
        <w:t>juge d'instruction ait décerné un mandat d'amener contre G. et</w:t>
      </w:r>
    </w:p>
    <w:p>
      <w:r>
        <w:t>S.H. constitue un indice supplémentaire qu'il les considérait com-</w:t>
      </w:r>
    </w:p>
    <w:p>
      <w:r>
        <w:t>me des suspects. Dès lors, il lui fallait entendre les prénommés non comme</w:t>
      </w:r>
    </w:p>
    <w:p>
      <w:r>
        <w:t>des témoins mais à titre de renseignements.</w:t>
      </w:r>
    </w:p>
    <w:p>
      <w:r>
        <w:t>4.      En conséquence, le pourvoi se révèle bien fondé. La Cour de cas-</w:t>
      </w:r>
    </w:p>
    <w:p>
      <w:r>
        <w:t>sation est en mesurer de statuer (art.252 al.2 CPP). S.H. doit</w:t>
      </w:r>
    </w:p>
    <w:p>
      <w:r>
        <w:t>être acquitté et G. condamné à 15 jours d'emprisonnement avec</w:t>
      </w:r>
    </w:p>
    <w:p>
      <w:r>
        <w:t>sursis pendant 2 ans en application des articles 252 ch.1/22 CP, infrac-</w:t>
      </w:r>
    </w:p>
    <w:p>
      <w:r>
        <w:t>tion qui ne fait pas l'objet du pourvoi. Cette peine prend en considéra-</w:t>
      </w:r>
    </w:p>
    <w:p>
      <w:r>
        <w:t>tion la gravité de l'infraction comme le rapport de renseignements géné-</w:t>
      </w:r>
    </w:p>
    <w:p>
      <w:r>
        <w:t>raux le concernant. Les frais de recours resteront à la charge de l'Etat.</w:t>
      </w:r>
    </w:p>
    <w:p>
      <w:r>
        <w:t>Comme G. plaide au bénéfice de l'assistance judiciaire totale,</w:t>
      </w:r>
    </w:p>
    <w:p>
      <w:r>
        <w:t>son avocat d'office a droit à une indemnité qui tienne compte de l'impor-</w:t>
      </w:r>
    </w:p>
    <w:p>
      <w:r>
        <w:t>tance et de la difficulté de la cause, de la responsabilité assumée et du</w:t>
      </w:r>
    </w:p>
    <w:p>
      <w:r>
        <w:t>temps consacré à la préparation du pourvoi.</w:t>
      </w:r>
    </w:p>
    <w:p>
      <w:r>
        <w:t>Par ces motifs,</w:t>
      </w:r>
    </w:p>
    <w:p>
      <w:r>
        <w:t>LA COUR DE CASSATION PENALE</w:t>
      </w:r>
    </w:p>
    <w:p>
      <w:r>
        <w:t>1. Admet le pourvoi.</w:t>
      </w:r>
    </w:p>
    <w:p>
      <w:r>
        <w:t>2. Statuant au fond :</w:t>
      </w:r>
    </w:p>
    <w:p>
      <w:r>
        <w:t>Acquitte S.H. et condamne G. à 15 jours d'emprison-</w:t>
      </w:r>
    </w:p>
    <w:p>
      <w:r>
        <w:t>nement avec sursis pendant 2 ans et à 300 francs de frais de justice.</w:t>
      </w:r>
    </w:p>
    <w:p>
      <w:r>
        <w:t>3. Laisse les frais à la charge de l'Etat.</w:t>
      </w:r>
    </w:p>
    <w:p>
      <w:r>
        <w:t>4. Fixe à 400 francs l'indemnité due à Me X. en tant qu'avocat</w:t>
      </w:r>
    </w:p>
    <w:p>
      <w:r>
        <w:t>d'office d'G..</w:t>
      </w:r>
    </w:p>
    <w:p>
      <w:r>
        <w:t>Neuchâtel, le 18 mars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